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4D" w:rsidRPr="00115C37" w:rsidRDefault="00B54F4D" w:rsidP="00B54F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115C37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 xml:space="preserve">บทที่ </w:t>
      </w:r>
      <w:r w:rsidRPr="00115C37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2</w:t>
      </w:r>
    </w:p>
    <w:p w:rsidR="00B54F4D" w:rsidRPr="00115C37" w:rsidRDefault="00B54F4D" w:rsidP="009C0FA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  <w:cs/>
        </w:rPr>
        <w:t>เอกสารและงานวิจัยที่เกี่ยวข้อง</w:t>
      </w:r>
    </w:p>
    <w:p w:rsidR="009C0FA4" w:rsidRPr="00115C37" w:rsidRDefault="009C0FA4" w:rsidP="00B54F4D">
      <w:pPr>
        <w:pStyle w:val="NoSpacing"/>
        <w:rPr>
          <w:rFonts w:ascii="TH SarabunPSK" w:hAnsi="TH SarabunPSK" w:cs="TH SarabunPSK"/>
          <w:sz w:val="32"/>
          <w:szCs w:val="40"/>
          <w:shd w:val="clear" w:color="auto" w:fill="FFFFFF"/>
        </w:rPr>
      </w:pPr>
    </w:p>
    <w:p w:rsidR="00700CBA" w:rsidRDefault="00B54F4D" w:rsidP="003D1BD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763D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00CBA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และทฤษฎีที่เกี่ยวข้อง</w:t>
      </w:r>
    </w:p>
    <w:p w:rsidR="00AE28E5" w:rsidRPr="00A943D6" w:rsidRDefault="000F592E" w:rsidP="00AE28E5">
      <w:pPr>
        <w:spacing w:after="0"/>
        <w:rPr>
          <w:rFonts w:ascii="TH SarabunPSK" w:hAnsi="TH SarabunPSK" w:cs="TH SarabunPSK"/>
          <w:sz w:val="32"/>
          <w:szCs w:val="32"/>
        </w:rPr>
      </w:pPr>
      <w:r w:rsidRPr="00A943D6">
        <w:rPr>
          <w:rFonts w:ascii="TH SarabunPSK" w:hAnsi="TH SarabunPSK" w:cs="TH SarabunPSK"/>
          <w:sz w:val="32"/>
          <w:szCs w:val="32"/>
        </w:rPr>
        <w:t xml:space="preserve">      </w:t>
      </w:r>
      <w:r w:rsidR="000471E3" w:rsidRPr="00A943D6">
        <w:rPr>
          <w:rFonts w:ascii="TH SarabunPSK" w:hAnsi="TH SarabunPSK" w:cs="TH SarabunPSK"/>
          <w:sz w:val="32"/>
          <w:szCs w:val="32"/>
        </w:rPr>
        <w:t xml:space="preserve">2.1.1  </w:t>
      </w:r>
      <w:r w:rsidR="00B54F4D" w:rsidRPr="00A943D6">
        <w:rPr>
          <w:rFonts w:ascii="TH SarabunPSK" w:hAnsi="TH SarabunPSK" w:cs="TH SarabunPSK"/>
          <w:sz w:val="32"/>
          <w:szCs w:val="32"/>
        </w:rPr>
        <w:t>Network Monitoring (</w:t>
      </w:r>
      <w:r w:rsidR="00B54F4D" w:rsidRPr="00A943D6">
        <w:rPr>
          <w:rFonts w:ascii="TH SarabunPSK" w:hAnsi="TH SarabunPSK" w:cs="TH SarabunPSK" w:hint="cs"/>
          <w:sz w:val="32"/>
          <w:szCs w:val="32"/>
          <w:cs/>
        </w:rPr>
        <w:t>การดูแลระบบเครือข่าย</w:t>
      </w:r>
      <w:r w:rsidR="00B54F4D" w:rsidRPr="00A943D6">
        <w:rPr>
          <w:rFonts w:ascii="TH SarabunPSK" w:hAnsi="TH SarabunPSK" w:cs="TH SarabunPSK"/>
          <w:sz w:val="32"/>
          <w:szCs w:val="32"/>
        </w:rPr>
        <w:t>)</w:t>
      </w:r>
    </w:p>
    <w:p w:rsidR="005A4F2B" w:rsidRPr="00A943D6" w:rsidRDefault="00AE28E5" w:rsidP="00A943D6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00255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54F4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ปัจจุบันนี้ระบบเครือข่ายมีความซับซ้อนมากขึ้น เพราะเทคโนโลยีที่ก้าวหน้าทำให้การบริหารจัดการระบบเครือข่ายไม่ใช่แค่เพียงติดตั้งเพื่อให้สามารถใช้งานได้เพียงอย่างเดียวแค่นั้น เพราะยังต้องมีการตรวจสอบเฝ้าระวังประสิทธิภาพการทำงานของระบบเครือข่าย เพื่อทำการบำรุงรักษาให้ระบบทำงานได้อย่างมีประสิทธิภาพสูงสุดและต่อเนื่อง การลดลงหรือถดถอยของประสิทธิภาพการทำงานของระบบเครือข่ายนั้น ในบางระบบงานอาจทำให้เกิดความเสียหายเป็นมูลค่าที่นับไม่ถ้วนต่อองค์กร หรือหน่วยงาน เช่น ระบบเครือข่ายล่ม ระบบการเงินธนาคาร เป็นต้น และนี่คือที่มาของการทำ </w:t>
      </w:r>
      <w:r w:rsidR="00B54F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etwork Monitoring</w:t>
      </w:r>
    </w:p>
    <w:p w:rsidR="00B54F4D" w:rsidRPr="00A943D6" w:rsidRDefault="000F592E" w:rsidP="005A4F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943D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A57BC4" w:rsidRPr="00A943D6">
        <w:rPr>
          <w:rFonts w:ascii="TH SarabunPSK" w:hAnsi="TH SarabunPSK" w:cs="TH SarabunPSK"/>
          <w:color w:val="000000"/>
          <w:sz w:val="32"/>
          <w:szCs w:val="32"/>
        </w:rPr>
        <w:t xml:space="preserve">2.1.2  </w:t>
      </w:r>
      <w:r w:rsidR="00B54F4D" w:rsidRPr="00A943D6">
        <w:rPr>
          <w:rFonts w:ascii="TH SarabunPSK" w:hAnsi="TH SarabunPSK" w:cs="TH SarabunPSK"/>
          <w:sz w:val="32"/>
          <w:szCs w:val="32"/>
        </w:rPr>
        <w:t xml:space="preserve">Network Monitoring </w:t>
      </w:r>
      <w:r w:rsidR="00B54F4D" w:rsidRPr="00A943D6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:rsidR="00CA1540" w:rsidRPr="00B14789" w:rsidRDefault="00AE28E5" w:rsidP="00CA1540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00255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54F4D" w:rsidRPr="007E594C">
        <w:rPr>
          <w:rFonts w:ascii="TH SarabunPSK" w:hAnsi="TH SarabunPSK" w:cs="TH SarabunPSK"/>
          <w:sz w:val="32"/>
          <w:szCs w:val="32"/>
        </w:rPr>
        <w:t xml:space="preserve">Network Monitoring </w:t>
      </w:r>
      <w:r w:rsidR="00B54F4D" w:rsidRPr="007E594C">
        <w:rPr>
          <w:rFonts w:ascii="TH SarabunPSK" w:hAnsi="TH SarabunPSK" w:cs="TH SarabunPSK" w:hint="cs"/>
          <w:sz w:val="32"/>
          <w:szCs w:val="32"/>
          <w:cs/>
        </w:rPr>
        <w:t>คือ การเฝ้าระวังระบ</w:t>
      </w:r>
      <w:r w:rsidR="00B54F4D">
        <w:rPr>
          <w:rFonts w:ascii="TH SarabunPSK" w:hAnsi="TH SarabunPSK" w:cs="TH SarabunPSK" w:hint="cs"/>
          <w:sz w:val="32"/>
          <w:szCs w:val="32"/>
          <w:cs/>
        </w:rPr>
        <w:t>บ</w:t>
      </w:r>
      <w:r w:rsidR="00B54F4D" w:rsidRPr="007E594C">
        <w:rPr>
          <w:rFonts w:ascii="TH SarabunPSK" w:hAnsi="TH SarabunPSK" w:cs="TH SarabunPSK" w:hint="cs"/>
          <w:sz w:val="32"/>
          <w:szCs w:val="32"/>
          <w:cs/>
        </w:rPr>
        <w:t>เครือข่ายเพื่อไม่ให้เกิดความเสียหายต่อระบบโดยการเฝ้าระวังการทำง</w:t>
      </w:r>
      <w:r w:rsidR="00B54F4D">
        <w:rPr>
          <w:rFonts w:ascii="TH SarabunPSK" w:hAnsi="TH SarabunPSK" w:cs="TH SarabunPSK" w:hint="cs"/>
          <w:sz w:val="32"/>
          <w:szCs w:val="32"/>
          <w:cs/>
        </w:rPr>
        <w:t>านของระบบเครือข่ายและคอยบันทึกสถานะ การทำงานต่าง</w:t>
      </w:r>
      <w:r w:rsidR="00A25E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4D">
        <w:rPr>
          <w:rFonts w:ascii="TH SarabunPSK" w:hAnsi="TH SarabunPSK" w:cs="TH SarabunPSK" w:hint="cs"/>
          <w:sz w:val="32"/>
          <w:szCs w:val="32"/>
          <w:cs/>
        </w:rPr>
        <w:t>ๆ</w:t>
      </w:r>
      <w:r w:rsidR="00A25E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4D">
        <w:rPr>
          <w:rFonts w:ascii="TH SarabunPSK" w:hAnsi="TH SarabunPSK" w:cs="TH SarabunPSK" w:hint="cs"/>
          <w:sz w:val="32"/>
          <w:szCs w:val="32"/>
          <w:cs/>
        </w:rPr>
        <w:t xml:space="preserve">ของแต่ละอุปกรณ์ในเครือข่ายและสามารถแจ้งเตือนให้ผู้ดูแลระบบรับรู้ หากมีส่วนใดส่วนหนึ่งในระบบเกิดทำงานผิดพลาด เช่น เครือข่ายช้าผิดปกติ ส่งเอกสารภายในเครือข่ายมีปัญหา หรือ </w:t>
      </w:r>
      <w:r w:rsidR="00B54F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เว็บไซต์ไม่สามารถเข้าถึงได้เป็นต้น ซึ่งเมื่อพบข้อผิดพลาดก็จะสามารถแก้ไขได้ทันท่วงทีก่อนที่ระบบจะมีปัญหามากขึ้นจนจำไปสู่ความเสียหายทั้งระบบ นอกจากนี้จะช่วยให้สามารถดูแลอุปกรณ์ </w:t>
      </w:r>
      <w:r w:rsidR="00B54F4D">
        <w:rPr>
          <w:rFonts w:ascii="TH SarabunPSK" w:hAnsi="TH SarabunPSK" w:cs="TH SarabunPSK"/>
          <w:color w:val="000000"/>
          <w:sz w:val="32"/>
          <w:szCs w:val="32"/>
        </w:rPr>
        <w:t>Network</w:t>
      </w:r>
      <w:r w:rsidR="00B54F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มากที่อยู่ในพื้นที่เดียวกันได้ทั่วถึง หรืออยู่ห่างออกไปได้อย่างครอบคลุม</w:t>
      </w:r>
    </w:p>
    <w:p w:rsidR="00AE28E5" w:rsidRPr="00A943D6" w:rsidRDefault="000F592E" w:rsidP="00AE28E5">
      <w:pPr>
        <w:spacing w:after="0" w:line="315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0" w:name="OLE_LINK41"/>
      <w:bookmarkStart w:id="1" w:name="OLE_LINK42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bookmarkEnd w:id="0"/>
      <w:bookmarkEnd w:id="1"/>
      <w:r w:rsidRPr="00A943D6">
        <w:rPr>
          <w:rFonts w:ascii="TH SarabunPSK" w:hAnsi="TH SarabunPSK" w:cs="TH SarabunPSK"/>
          <w:color w:val="000000"/>
          <w:sz w:val="32"/>
          <w:szCs w:val="32"/>
        </w:rPr>
        <w:t>2.1.3</w:t>
      </w:r>
      <w:r w:rsidRPr="00A943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003F62" w:rsidRPr="00A943D6">
        <w:rPr>
          <w:rFonts w:ascii="TH SarabunPSK" w:hAnsi="TH SarabunPSK" w:cs="TH SarabunPSK" w:hint="cs"/>
          <w:color w:val="000000"/>
          <w:sz w:val="32"/>
          <w:szCs w:val="32"/>
          <w:cs/>
        </w:rPr>
        <w:t>โพรโทคอล</w:t>
      </w:r>
      <w:r w:rsidR="00B54F4D" w:rsidRPr="00A943D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54F4D" w:rsidRPr="00A943D6">
        <w:rPr>
          <w:rFonts w:ascii="TH SarabunPSK" w:hAnsi="TH SarabunPSK" w:cs="TH SarabunPSK"/>
          <w:color w:val="000000"/>
          <w:sz w:val="32"/>
          <w:szCs w:val="32"/>
        </w:rPr>
        <w:t>SNMP</w:t>
      </w:r>
      <w:r w:rsidR="00C70C67" w:rsidRPr="00A943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70C67" w:rsidRPr="00A943D6">
        <w:rPr>
          <w:rFonts w:ascii="TH SarabunPSK" w:hAnsi="TH SarabunPSK" w:cs="TH SarabunPSK" w:hint="cs"/>
          <w:color w:val="000000"/>
          <w:sz w:val="32"/>
          <w:szCs w:val="32"/>
          <w:cs/>
        </w:rPr>
        <w:t>คืออะไร</w:t>
      </w:r>
      <w:r w:rsidR="00AE28E5" w:rsidRPr="00A943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E5339" w:rsidRPr="00902365" w:rsidRDefault="00AE28E5" w:rsidP="00902365">
      <w:pPr>
        <w:spacing w:after="0" w:line="315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1222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</w:rPr>
        <w:t xml:space="preserve">Simple Network Management Protocol 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003F62">
        <w:rPr>
          <w:rFonts w:ascii="TH SarabunPSK" w:hAnsi="TH SarabunPSK" w:cs="TH SarabunPSK" w:hint="cs"/>
          <w:color w:val="000000"/>
          <w:sz w:val="32"/>
          <w:szCs w:val="32"/>
          <w:cs/>
        </w:rPr>
        <w:t>โพร</w:t>
      </w:r>
      <w:r w:rsidR="00B81CCF">
        <w:rPr>
          <w:rFonts w:ascii="TH SarabunPSK" w:hAnsi="TH SarabunPSK" w:cs="TH SarabunPSK" w:hint="cs"/>
          <w:color w:val="000000"/>
          <w:sz w:val="32"/>
          <w:szCs w:val="32"/>
          <w:cs/>
        </w:rPr>
        <w:t>โ</w:t>
      </w:r>
      <w:r w:rsidR="00003F62">
        <w:rPr>
          <w:rFonts w:ascii="TH SarabunPSK" w:hAnsi="TH SarabunPSK" w:cs="TH SarabunPSK" w:hint="cs"/>
          <w:color w:val="000000"/>
          <w:sz w:val="32"/>
          <w:szCs w:val="32"/>
          <w:cs/>
        </w:rPr>
        <w:t>ทคอล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ประยุกต์เพื่อใช้ในการกำหนดรูปแบบและวิธีการจัดการเครือข่าย ซึ่งจะเป็นการจัดการเครือข่ายใน 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</w:rPr>
        <w:t xml:space="preserve">TCP/IP </w:t>
      </w:r>
      <w:r w:rsidR="0083056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ปกรณ์เครือข่ายที่เป็นเอเจนต์ </w:t>
      </w:r>
      <w:r w:rsidR="00B54F4D" w:rsidRPr="005D4A79">
        <w:rPr>
          <w:rFonts w:ascii="TH SarabunPSK" w:hAnsi="TH SarabunPSK" w:cs="TH SarabunPSK"/>
          <w:sz w:val="32"/>
          <w:szCs w:val="32"/>
          <w:cs/>
        </w:rPr>
        <w:t>โดยจะ</w:t>
      </w:r>
      <w:r w:rsidR="00716150">
        <w:rPr>
          <w:rFonts w:ascii="TH SarabunPSK" w:hAnsi="TH SarabunPSK" w:cs="TH SarabunPSK"/>
          <w:sz w:val="32"/>
          <w:szCs w:val="32"/>
          <w:cs/>
        </w:rPr>
        <w:t>เป็น</w:t>
      </w:r>
      <w:r w:rsidR="00716150" w:rsidRPr="005D4A79">
        <w:rPr>
          <w:rFonts w:ascii="TH SarabunPSK" w:hAnsi="TH SarabunPSK" w:cs="TH SarabunPSK"/>
          <w:sz w:val="32"/>
          <w:szCs w:val="32"/>
          <w:cs/>
        </w:rPr>
        <w:t>ตัวกลาง</w:t>
      </w:r>
      <w:r w:rsidR="00902365" w:rsidRPr="005D4A79">
        <w:rPr>
          <w:rFonts w:ascii="TH SarabunPSK" w:hAnsi="TH SarabunPSK" w:cs="TH SarabunPSK"/>
          <w:sz w:val="32"/>
          <w:szCs w:val="32"/>
          <w:cs/>
        </w:rPr>
        <w:t>ในการดูข้อมูลการทำงานของอุปกรณ์ภายในเครือข่าย โดยทำงาน</w:t>
      </w:r>
      <w:r w:rsidR="00B166FB" w:rsidRPr="005D4A79">
        <w:rPr>
          <w:rFonts w:ascii="TH SarabunPSK" w:hAnsi="TH SarabunPSK" w:cs="TH SarabunPSK"/>
          <w:sz w:val="32"/>
          <w:szCs w:val="32"/>
          <w:cs/>
        </w:rPr>
        <w:t>ผ่าน</w:t>
      </w:r>
      <w:r w:rsidR="00B166FB">
        <w:rPr>
          <w:rFonts w:ascii="TH SarabunPSK" w:hAnsi="TH SarabunPSK" w:cs="TH SarabunPSK"/>
          <w:sz w:val="32"/>
          <w:szCs w:val="32"/>
          <w:cs/>
        </w:rPr>
        <w:t>โพรโทคอล</w:t>
      </w:r>
      <w:r w:rsidR="00B16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FB" w:rsidRPr="005D4A79">
        <w:rPr>
          <w:rFonts w:ascii="TH SarabunPSK" w:hAnsi="TH SarabunPSK" w:cs="TH SarabunPSK"/>
          <w:sz w:val="32"/>
          <w:szCs w:val="32"/>
        </w:rPr>
        <w:t>SNMP</w:t>
      </w:r>
      <w:r w:rsidR="00AE5339" w:rsidRPr="005D4A79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AE5339" w:rsidRPr="005D4A79">
        <w:rPr>
          <w:rFonts w:ascii="TH SarabunPSK" w:hAnsi="TH SarabunPSK" w:cs="TH SarabunPSK"/>
          <w:sz w:val="32"/>
          <w:szCs w:val="32"/>
        </w:rPr>
        <w:t>Node Js</w:t>
      </w:r>
      <w:r w:rsidR="00AE5339" w:rsidRPr="005D4A79">
        <w:rPr>
          <w:rFonts w:ascii="TH SarabunPSK" w:hAnsi="TH SarabunPSK" w:cs="TH SarabunPSK"/>
          <w:sz w:val="32"/>
          <w:szCs w:val="32"/>
          <w:cs/>
        </w:rPr>
        <w:t xml:space="preserve"> เป็นตัวกลางในการร้องขอข้อมูลการทำงานจากอุปกรณ์เครือข่าย</w:t>
      </w:r>
      <w:r w:rsidR="00292006">
        <w:rPr>
          <w:rFonts w:ascii="TH SarabunPSK" w:hAnsi="TH SarabunPSK" w:cs="TH SarabunPSK" w:hint="cs"/>
          <w:sz w:val="32"/>
          <w:szCs w:val="32"/>
          <w:cs/>
        </w:rPr>
        <w:t>ต่าง ๆ</w:t>
      </w:r>
      <w:bookmarkStart w:id="2" w:name="_GoBack"/>
      <w:bookmarkEnd w:id="2"/>
      <w:r w:rsidR="00AE53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39"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ใช้ </w:t>
      </w:r>
      <w:r w:rsidR="00AE5339" w:rsidRPr="005D4A79">
        <w:rPr>
          <w:rFonts w:ascii="TH SarabunPSK" w:hAnsi="TH SarabunPSK" w:cs="TH SarabunPSK"/>
          <w:color w:val="000000"/>
          <w:sz w:val="32"/>
          <w:szCs w:val="32"/>
        </w:rPr>
        <w:t xml:space="preserve">SNMP </w:t>
      </w:r>
      <w:r w:rsidR="00AE5339" w:rsidRPr="005D4A79">
        <w:rPr>
          <w:rFonts w:ascii="TH SarabunPSK" w:hAnsi="TH SarabunPSK" w:cs="TH SarabunPSK"/>
          <w:color w:val="000000"/>
          <w:sz w:val="32"/>
          <w:szCs w:val="32"/>
          <w:cs/>
        </w:rPr>
        <w:t>ในการดูค่าการทำงานต่าง</w:t>
      </w:r>
      <w:r w:rsidR="00AE53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E5339" w:rsidRPr="005D4A7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AE53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E5339" w:rsidRPr="005D4A79">
        <w:rPr>
          <w:rFonts w:ascii="TH SarabunPSK" w:hAnsi="TH SarabunPSK" w:cs="TH SarabunPSK"/>
          <w:color w:val="000000"/>
          <w:sz w:val="32"/>
          <w:szCs w:val="32"/>
          <w:cs/>
        </w:rPr>
        <w:t>ของอุปกรณ์</w:t>
      </w:r>
      <w:r w:rsidR="00E650E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50EC" w:rsidRPr="005D4A79">
        <w:rPr>
          <w:rFonts w:ascii="TH SarabunPSK" w:hAnsi="TH SarabunPSK" w:cs="TH SarabunPSK"/>
          <w:color w:val="000000"/>
          <w:sz w:val="32"/>
          <w:szCs w:val="32"/>
          <w:cs/>
        </w:rPr>
        <w:t>อาจมีส่วนการทำงานที่เป็น</w:t>
      </w:r>
      <w:r w:rsidR="00830565"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อฟท์แวร์ฮาร์ดแวร์และมี </w:t>
      </w:r>
      <w:r w:rsidR="00830565" w:rsidRPr="005D4A79">
        <w:rPr>
          <w:rFonts w:ascii="TH SarabunPSK" w:hAnsi="TH SarabunPSK" w:cs="TH SarabunPSK"/>
          <w:color w:val="000000"/>
          <w:sz w:val="32"/>
          <w:szCs w:val="32"/>
        </w:rPr>
        <w:t xml:space="preserve">SNMP </w:t>
      </w:r>
      <w:r w:rsidR="0058193F">
        <w:rPr>
          <w:rFonts w:ascii="TH SarabunPSK" w:hAnsi="TH SarabunPSK" w:cs="TH SarabunPSK"/>
          <w:color w:val="000000"/>
          <w:sz w:val="32"/>
          <w:szCs w:val="32"/>
        </w:rPr>
        <w:t>agent</w:t>
      </w:r>
      <w:r w:rsidR="00830565" w:rsidRPr="005D4A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30565" w:rsidRPr="005D4A79">
        <w:rPr>
          <w:rFonts w:ascii="TH SarabunPSK" w:hAnsi="TH SarabunPSK" w:cs="TH SarabunPSK"/>
          <w:color w:val="000000"/>
          <w:sz w:val="32"/>
          <w:szCs w:val="32"/>
          <w:cs/>
        </w:rPr>
        <w:t>เชื่อมต่อจะนำข้อมูลจากส่วนซอฟท์แวร์หรือฮาร์ดแวร์</w:t>
      </w:r>
    </w:p>
    <w:sectPr w:rsidR="00AE5339" w:rsidRPr="00902365" w:rsidSect="005B4362"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8D"/>
    <w:rsid w:val="00002555"/>
    <w:rsid w:val="00003F62"/>
    <w:rsid w:val="00046066"/>
    <w:rsid w:val="000471E3"/>
    <w:rsid w:val="000F592E"/>
    <w:rsid w:val="00105513"/>
    <w:rsid w:val="0012222A"/>
    <w:rsid w:val="00271091"/>
    <w:rsid w:val="00282427"/>
    <w:rsid w:val="00292006"/>
    <w:rsid w:val="003C208F"/>
    <w:rsid w:val="003D1BD6"/>
    <w:rsid w:val="003D4E37"/>
    <w:rsid w:val="004540E3"/>
    <w:rsid w:val="0058193F"/>
    <w:rsid w:val="00582D83"/>
    <w:rsid w:val="005A4F2B"/>
    <w:rsid w:val="005B4362"/>
    <w:rsid w:val="0062378D"/>
    <w:rsid w:val="006E7C0D"/>
    <w:rsid w:val="00700CBA"/>
    <w:rsid w:val="00716150"/>
    <w:rsid w:val="00763D63"/>
    <w:rsid w:val="007D02F1"/>
    <w:rsid w:val="00830565"/>
    <w:rsid w:val="00833ADB"/>
    <w:rsid w:val="00874F7A"/>
    <w:rsid w:val="008E0F94"/>
    <w:rsid w:val="00902365"/>
    <w:rsid w:val="00906B96"/>
    <w:rsid w:val="00974164"/>
    <w:rsid w:val="009C0FA4"/>
    <w:rsid w:val="00A06817"/>
    <w:rsid w:val="00A25E09"/>
    <w:rsid w:val="00A57BC4"/>
    <w:rsid w:val="00A943D6"/>
    <w:rsid w:val="00AA109F"/>
    <w:rsid w:val="00AE28E5"/>
    <w:rsid w:val="00AE5339"/>
    <w:rsid w:val="00B166FB"/>
    <w:rsid w:val="00B245F7"/>
    <w:rsid w:val="00B54F4D"/>
    <w:rsid w:val="00B81CCF"/>
    <w:rsid w:val="00BD0429"/>
    <w:rsid w:val="00C45D2A"/>
    <w:rsid w:val="00C70C67"/>
    <w:rsid w:val="00CA1540"/>
    <w:rsid w:val="00CB26D7"/>
    <w:rsid w:val="00CC79ED"/>
    <w:rsid w:val="00CD4BF4"/>
    <w:rsid w:val="00CF54A1"/>
    <w:rsid w:val="00D77124"/>
    <w:rsid w:val="00E16C22"/>
    <w:rsid w:val="00E40135"/>
    <w:rsid w:val="00E616DD"/>
    <w:rsid w:val="00E650EC"/>
    <w:rsid w:val="00E927A6"/>
    <w:rsid w:val="00E969C3"/>
    <w:rsid w:val="00EA2ECB"/>
    <w:rsid w:val="00F152C5"/>
    <w:rsid w:val="00F759DA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998688-90E0-4D6E-B756-FE238725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7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3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E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E272-F2C7-4DC4-A050-7FBC325D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Windows User</cp:lastModifiedBy>
  <cp:revision>32</cp:revision>
  <cp:lastPrinted>2017-05-30T05:53:00Z</cp:lastPrinted>
  <dcterms:created xsi:type="dcterms:W3CDTF">2016-11-25T05:22:00Z</dcterms:created>
  <dcterms:modified xsi:type="dcterms:W3CDTF">2017-06-27T06:46:00Z</dcterms:modified>
</cp:coreProperties>
</file>